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1D119CF1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2A">
        <w:t>11.31.2025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1560"/>
        <w:gridCol w:w="2380"/>
        <w:gridCol w:w="2260"/>
        <w:gridCol w:w="3840"/>
      </w:tblGrid>
      <w:tr w:rsidR="004F162A" w:rsidRPr="004F162A" w14:paraId="47FA3B58" w14:textId="77777777" w:rsidTr="004F16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E0C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62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191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62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8FA6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62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BCA7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62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4F162A" w:rsidRPr="004F162A" w14:paraId="00BB385B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6F5D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23: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3F2B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1C2D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D619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DET SAMBELLS, PO CROSS, SGT PHILLIPS</w:t>
            </w:r>
          </w:p>
        </w:tc>
      </w:tr>
      <w:tr w:rsidR="004F162A" w:rsidRPr="004F162A" w14:paraId="5B4809D0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A22C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20: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44C7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86FC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3700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4F162A" w:rsidRPr="004F162A" w14:paraId="3C852D6C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527E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9: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9520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WIRES DOW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AF16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BD41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4F162A" w:rsidRPr="004F162A" w14:paraId="2D6F6E29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54A9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7: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BBBA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8A5C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E9AD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CROSS, PO UNDERWOOD</w:t>
            </w:r>
          </w:p>
        </w:tc>
      </w:tr>
      <w:tr w:rsidR="004F162A" w:rsidRPr="004F162A" w14:paraId="776686DA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EC5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7: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B074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2CBB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CC90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CROSS, PO UNDERWOOD</w:t>
            </w:r>
          </w:p>
        </w:tc>
      </w:tr>
      <w:tr w:rsidR="004F162A" w:rsidRPr="004F162A" w14:paraId="17459FA3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518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7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9D75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5D2E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9916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UNDERWOOD, PO CROSS</w:t>
            </w:r>
          </w:p>
        </w:tc>
      </w:tr>
      <w:tr w:rsidR="004F162A" w:rsidRPr="004F162A" w14:paraId="06E37929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DDFE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6: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58CD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9029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26A7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UNDERWOOD, PO CROSS</w:t>
            </w:r>
          </w:p>
        </w:tc>
      </w:tr>
      <w:tr w:rsidR="004F162A" w:rsidRPr="004F162A" w14:paraId="343DE5F9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DEFA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5: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08CA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C23C6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161B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4F162A" w:rsidRPr="004F162A" w14:paraId="530E97A7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44F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5: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AAD1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1422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07BC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F162A" w:rsidRPr="004F162A" w14:paraId="17F8C345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D222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4: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54D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SEX OFFENDER RE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AAED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1261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 xml:space="preserve">DET SAMBELLS </w:t>
            </w:r>
          </w:p>
        </w:tc>
      </w:tr>
      <w:tr w:rsidR="004F162A" w:rsidRPr="004F162A" w14:paraId="459C4ACD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F21A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4: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A696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ABD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7820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F162A" w:rsidRPr="004F162A" w14:paraId="67C19CE3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78F6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3: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2AB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94E9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6DBD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F162A" w:rsidRPr="004F162A" w14:paraId="21CC5377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9746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3: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04A3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C180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CIVIL / ADVIS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0EA2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F162A" w:rsidRPr="004F162A" w14:paraId="5CE7C64F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C463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3: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E0BB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LOST PL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4CCF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8A1A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4F162A" w:rsidRPr="004F162A" w14:paraId="02490B46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ADC0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8: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6B8D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DISABLED VEHIC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E10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TOW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BD76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4F162A" w:rsidRPr="004F162A" w14:paraId="232ACF01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20C5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: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0314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FB1E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9A78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4F162A" w:rsidRPr="004F162A" w14:paraId="23368EB5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11EF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1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DCFD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SUSPICIOUS PERS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7D3F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C197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4F162A" w:rsidRPr="004F162A" w14:paraId="59A029E9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68DA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0: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6EC1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A9D3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B09C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F162A" w:rsidRPr="004F162A" w14:paraId="2D60F845" w14:textId="77777777" w:rsidTr="004F16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C1C2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0: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21D1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2FF6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AC75" w14:textId="77777777" w:rsidR="004F162A" w:rsidRPr="004F162A" w:rsidRDefault="004F162A" w:rsidP="004F1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62A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71BB281E" w14:textId="77777777" w:rsidR="004F162A" w:rsidRDefault="004F162A" w:rsidP="00756CAA"/>
    <w:p w14:paraId="5841F377" w14:textId="77777777" w:rsidR="004F162A" w:rsidRDefault="004F162A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162A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6BE8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06T18:28:00Z</dcterms:created>
  <dcterms:modified xsi:type="dcterms:W3CDTF">2025-11-06T18:28:00Z</dcterms:modified>
</cp:coreProperties>
</file>